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О результатах публичных слушаний по проекту отчета об исполнении бюджета Краснокрым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ельского поселения за 202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05.202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х. Красный Крым </w:t>
      </w: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15CB8" w:rsidRPr="00F15C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ст. 13 Устава муниципального образования «Краснокрымское сельское поселение», Порядком организации и проведения публичных слушаний в муниципальном образовании «Краснокрымское сельское поселение», утвержденным Решением Собрания депутатов Краснокрымского сельского поселения от 23.12.2023 №111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я 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а прошли публичные слушания по проекту отчета об исполнении бюджета Краснокрым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го сельского поселения за 202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0B3A" w:rsidRPr="00EA1D69" w:rsidRDefault="00990B3A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     На основании протокола публичных слушаний по проекту отчета об исполнении бюджета Краснокрым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го сельского поселения за 202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 xml:space="preserve"> год от 0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92E8E">
        <w:rPr>
          <w:rFonts w:ascii="Times New Roman" w:hAnsi="Times New Roman" w:cs="Times New Roman"/>
          <w:sz w:val="28"/>
          <w:szCs w:val="28"/>
          <w:lang w:eastAsia="ru-RU"/>
        </w:rPr>
        <w:t>.05.202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>года:</w:t>
      </w:r>
    </w:p>
    <w:p w:rsidR="00990B3A" w:rsidRPr="00EA1D69" w:rsidRDefault="00990B3A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     Рекомендовать Собранию депутатов Краснокрымского сельского поселения утвердить проект отчета об исполнении бюджета Краснокрымск</w:t>
      </w:r>
      <w:r w:rsidR="004E3E6C">
        <w:rPr>
          <w:rFonts w:ascii="Times New Roman" w:hAnsi="Times New Roman" w:cs="Times New Roman"/>
          <w:sz w:val="28"/>
          <w:szCs w:val="28"/>
          <w:lang w:eastAsia="ru-RU"/>
        </w:rPr>
        <w:t>ого сельского поселения за 202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одобренному проекту.    </w:t>
      </w:r>
    </w:p>
    <w:p w:rsidR="00990B3A" w:rsidRPr="00EA1D69" w:rsidRDefault="00990B3A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D69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990B3A" w:rsidRPr="00EA1D69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D69">
        <w:rPr>
          <w:rFonts w:ascii="Times New Roman" w:hAnsi="Times New Roman" w:cs="Times New Roman"/>
          <w:sz w:val="28"/>
          <w:szCs w:val="28"/>
        </w:rPr>
        <w:t xml:space="preserve">глава Краснокрымского сельского поселения                            </w:t>
      </w:r>
      <w:r w:rsidR="004E3E6C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4E3E6C">
        <w:rPr>
          <w:rFonts w:ascii="Times New Roman" w:hAnsi="Times New Roman" w:cs="Times New Roman"/>
          <w:sz w:val="28"/>
          <w:szCs w:val="28"/>
        </w:rPr>
        <w:t>Тызыхян</w:t>
      </w:r>
      <w:proofErr w:type="spellEnd"/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B3A" w:rsidRPr="00EA1D69" w:rsidRDefault="000A1329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ПРОТОКОЛ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Публичных слушаний по проекту отчета об исполнении бюджета Краснокрымск</w:t>
      </w:r>
      <w:r w:rsidR="004E3E6C">
        <w:rPr>
          <w:rFonts w:ascii="Times New Roman" w:hAnsi="Times New Roman" w:cs="Times New Roman"/>
          <w:sz w:val="28"/>
          <w:szCs w:val="28"/>
          <w:lang w:eastAsia="ru-RU"/>
        </w:rPr>
        <w:t>ого сельского поселения за 202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05.202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       х. Красный Крым </w:t>
      </w: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  1</w:t>
      </w:r>
      <w:r w:rsidR="004E3E6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>-00ч.</w:t>
      </w: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Председательствующий: Председатель Собрания депутатов - глава Краснокрымского сельского поселения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329">
        <w:rPr>
          <w:rFonts w:ascii="Times New Roman" w:hAnsi="Times New Roman" w:cs="Times New Roman"/>
          <w:sz w:val="28"/>
          <w:szCs w:val="28"/>
          <w:lang w:eastAsia="ru-RU"/>
        </w:rPr>
        <w:t>Дзадур</w:t>
      </w:r>
      <w:proofErr w:type="spellEnd"/>
      <w:r w:rsidR="000A1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329">
        <w:rPr>
          <w:rFonts w:ascii="Times New Roman" w:hAnsi="Times New Roman" w:cs="Times New Roman"/>
          <w:sz w:val="28"/>
          <w:szCs w:val="28"/>
          <w:lang w:eastAsia="ru-RU"/>
        </w:rPr>
        <w:t>Айкович</w:t>
      </w:r>
      <w:proofErr w:type="spellEnd"/>
      <w:r w:rsidR="000A13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329">
        <w:rPr>
          <w:rFonts w:ascii="Times New Roman" w:hAnsi="Times New Roman" w:cs="Times New Roman"/>
          <w:sz w:val="28"/>
          <w:szCs w:val="28"/>
          <w:lang w:eastAsia="ru-RU"/>
        </w:rPr>
        <w:t>Тызыхян</w:t>
      </w:r>
      <w:proofErr w:type="spellEnd"/>
      <w:r w:rsidRPr="00EA1D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Присут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уют: Депутаты Краснокрымского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Pr="00FD6F6B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F6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Краснокрымского сельского поселения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E3E6C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4E3E6C" w:rsidRPr="00FD6F6B">
        <w:rPr>
          <w:rFonts w:ascii="Times New Roman" w:hAnsi="Times New Roman" w:cs="Times New Roman"/>
          <w:sz w:val="28"/>
          <w:szCs w:val="28"/>
          <w:lang w:eastAsia="ru-RU"/>
        </w:rPr>
        <w:t>Администрации Краснокрымского сельского поселения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Председательствующий: Для ведения протоко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х слушаний по проекту 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>отчета об исполнении бюджета Краснокрым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ельского поселения за 202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секретарем 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>начальника сектора по общим вопросам и взаимодействию с представительным органом</w:t>
      </w:r>
      <w:r w:rsidR="004E3E6C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Краснокрымского сельского поселения </w:t>
      </w:r>
      <w:proofErr w:type="spellStart"/>
      <w:r w:rsidR="004E3E6C">
        <w:rPr>
          <w:rFonts w:ascii="Times New Roman" w:hAnsi="Times New Roman" w:cs="Times New Roman"/>
          <w:sz w:val="28"/>
          <w:szCs w:val="28"/>
          <w:lang w:eastAsia="ru-RU"/>
        </w:rPr>
        <w:t>Тонояна</w:t>
      </w:r>
      <w:proofErr w:type="spellEnd"/>
      <w:r w:rsidR="004E3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3E6C">
        <w:rPr>
          <w:rFonts w:ascii="Times New Roman" w:hAnsi="Times New Roman" w:cs="Times New Roman"/>
          <w:sz w:val="28"/>
          <w:szCs w:val="28"/>
          <w:lang w:eastAsia="ru-RU"/>
        </w:rPr>
        <w:t>Армана</w:t>
      </w:r>
      <w:proofErr w:type="spellEnd"/>
      <w:r w:rsidR="004E3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3E6C">
        <w:rPr>
          <w:rFonts w:ascii="Times New Roman" w:hAnsi="Times New Roman" w:cs="Times New Roman"/>
          <w:sz w:val="28"/>
          <w:szCs w:val="28"/>
          <w:lang w:eastAsia="ru-RU"/>
        </w:rPr>
        <w:t>Анушавановича</w:t>
      </w:r>
      <w:proofErr w:type="spellEnd"/>
      <w:r w:rsidRPr="00EA1D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Повестка: </w:t>
      </w: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О проекте отчета об исполнении бюджета Краснокрым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ельского поселения за 202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По вопросу повестки дня выступил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167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B631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988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F3988">
        <w:rPr>
          <w:rFonts w:ascii="Times New Roman" w:hAnsi="Times New Roman" w:cs="Times New Roman"/>
          <w:sz w:val="28"/>
          <w:szCs w:val="28"/>
          <w:lang w:eastAsia="ru-RU"/>
        </w:rPr>
        <w:t xml:space="preserve"> сектора экономики и финансов Администрации Краснокрымского сельского поселения </w:t>
      </w:r>
      <w:r w:rsidR="00B63167">
        <w:rPr>
          <w:rFonts w:ascii="Times New Roman" w:hAnsi="Times New Roman" w:cs="Times New Roman"/>
          <w:sz w:val="28"/>
          <w:szCs w:val="28"/>
          <w:lang w:eastAsia="ru-RU"/>
        </w:rPr>
        <w:t xml:space="preserve">Чобанян Мариам </w:t>
      </w:r>
      <w:proofErr w:type="spellStart"/>
      <w:r w:rsidR="00B63167">
        <w:rPr>
          <w:rFonts w:ascii="Times New Roman" w:hAnsi="Times New Roman" w:cs="Times New Roman"/>
          <w:sz w:val="28"/>
          <w:szCs w:val="28"/>
          <w:lang w:eastAsia="ru-RU"/>
        </w:rPr>
        <w:t>Сааковна</w:t>
      </w:r>
      <w:proofErr w:type="spellEnd"/>
      <w:r w:rsidRPr="00EA1D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В обсуждении приняли участие: депутаты Собрания депутатов Краснокрымского сельского поселения</w:t>
      </w:r>
      <w:r w:rsidR="00EF39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>Замечаний и предложений по проекту отчета об исполнении бюджета Краснокрым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ельского поселения за 202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 не поступ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>ло.</w:t>
      </w:r>
    </w:p>
    <w:p w:rsidR="00990B3A" w:rsidRDefault="00990B3A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988" w:rsidRDefault="00EF3988" w:rsidP="000A1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иссия по организации публичных слушаний рекомендует</w:t>
      </w:r>
      <w:r w:rsidR="00FE528B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ю депутатов Краснокрым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28B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E528B" w:rsidRPr="00EA1D69">
        <w:rPr>
          <w:rFonts w:ascii="Times New Roman" w:hAnsi="Times New Roman" w:cs="Times New Roman"/>
          <w:sz w:val="28"/>
          <w:szCs w:val="28"/>
          <w:lang w:eastAsia="ru-RU"/>
        </w:rPr>
        <w:t>отчет об исполнении бюджета Краснокрымск</w:t>
      </w:r>
      <w:r w:rsidR="00FE528B">
        <w:rPr>
          <w:rFonts w:ascii="Times New Roman" w:hAnsi="Times New Roman" w:cs="Times New Roman"/>
          <w:sz w:val="28"/>
          <w:szCs w:val="28"/>
          <w:lang w:eastAsia="ru-RU"/>
        </w:rPr>
        <w:t>ого сельского поселения за</w:t>
      </w:r>
      <w:r w:rsidR="000A1329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F15CB8">
        <w:rPr>
          <w:rFonts w:ascii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FE528B"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581D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3988" w:rsidRDefault="00EF3988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329" w:rsidRDefault="000A1329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329" w:rsidRDefault="000A1329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ызыхян</w:t>
      </w:r>
      <w:proofErr w:type="spellEnd"/>
    </w:p>
    <w:p w:rsidR="000A1329" w:rsidRDefault="000A1329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329" w:rsidRDefault="000A1329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ноян</w:t>
      </w:r>
      <w:proofErr w:type="spellEnd"/>
    </w:p>
    <w:p w:rsidR="000A1329" w:rsidRDefault="000A1329" w:rsidP="00E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A1329" w:rsidSect="002D7973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A26"/>
    <w:rsid w:val="00083F7E"/>
    <w:rsid w:val="000A1329"/>
    <w:rsid w:val="0025312B"/>
    <w:rsid w:val="002D7973"/>
    <w:rsid w:val="003C212B"/>
    <w:rsid w:val="004E3E6C"/>
    <w:rsid w:val="00581D4B"/>
    <w:rsid w:val="007E6DE0"/>
    <w:rsid w:val="00852EB1"/>
    <w:rsid w:val="00856E1B"/>
    <w:rsid w:val="00932309"/>
    <w:rsid w:val="00990B3A"/>
    <w:rsid w:val="009C7CA7"/>
    <w:rsid w:val="00A62A26"/>
    <w:rsid w:val="00A64815"/>
    <w:rsid w:val="00A649AF"/>
    <w:rsid w:val="00B63167"/>
    <w:rsid w:val="00BD735B"/>
    <w:rsid w:val="00C16209"/>
    <w:rsid w:val="00E92E8E"/>
    <w:rsid w:val="00EA1D69"/>
    <w:rsid w:val="00EF3988"/>
    <w:rsid w:val="00F15CB8"/>
    <w:rsid w:val="00FD6F6B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0030E"/>
  <w15:docId w15:val="{251B679C-6812-430A-8DF4-D9F745FE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uiPriority w:val="99"/>
    <w:rsid w:val="00EA1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E528B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81D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3838-A231-4329-82C8-F6866391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9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5-10T12:29:00Z</cp:lastPrinted>
  <dcterms:created xsi:type="dcterms:W3CDTF">2022-05-30T11:23:00Z</dcterms:created>
  <dcterms:modified xsi:type="dcterms:W3CDTF">2026-05-12T14:23:00Z</dcterms:modified>
</cp:coreProperties>
</file>